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C4F8" w14:textId="40583071" w:rsidR="005268F6" w:rsidRDefault="005268F6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</w:pPr>
      <w:r w:rsidRPr="00E15C41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472A6F" wp14:editId="041CD8C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09705" cy="533400"/>
            <wp:effectExtent l="0" t="0" r="5715" b="0"/>
            <wp:wrapTight wrapText="bothSides">
              <wp:wrapPolygon edited="0">
                <wp:start x="0" y="0"/>
                <wp:lineTo x="0" y="20829"/>
                <wp:lineTo x="21541" y="20829"/>
                <wp:lineTo x="21541" y="0"/>
                <wp:lineTo x="0" y="0"/>
              </wp:wrapPolygon>
            </wp:wrapTight>
            <wp:docPr id="3" name="Obraz 3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0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282B5B" w14:textId="61B58AEF" w:rsidR="00D7773F" w:rsidRPr="00D7773F" w:rsidRDefault="003B4AE1" w:rsidP="005268F6">
      <w:pPr>
        <w:tabs>
          <w:tab w:val="left" w:pos="8505"/>
          <w:tab w:val="left" w:pos="13608"/>
        </w:tabs>
        <w:spacing w:line="276" w:lineRule="auto"/>
        <w:jc w:val="center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Oświadczenie</w:t>
      </w:r>
      <w:r w:rsidR="00D63400"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dotyczące istnienia okoliczności i podstaw do zakazu udostępnienia funduszy, środków finansowych lub zasobów gospodarczych oraz udzielenia wsparcia w</w:t>
      </w:r>
      <w:r w:rsidR="00BE2555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 xml:space="preserve"> </w:t>
      </w:r>
      <w:r w:rsidRPr="00D7773F">
        <w:rPr>
          <w:rFonts w:eastAsia="Times New Roman" w:cstheme="minorHAnsi"/>
          <w:b/>
          <w:bCs/>
          <w:kern w:val="28"/>
          <w:sz w:val="28"/>
          <w:szCs w:val="28"/>
          <w:lang w:eastAsia="pl-PL"/>
        </w:rPr>
        <w:t>związku z agresją Rosji wobec Ukrainy</w:t>
      </w:r>
    </w:p>
    <w:p w14:paraId="29240666" w14:textId="647D5C2B" w:rsidR="00D7773F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Lucida Sans Unicode" w:cstheme="minorHAnsi"/>
          <w:b/>
          <w:sz w:val="24"/>
          <w:szCs w:val="24"/>
          <w:lang w:eastAsia="ar-SA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azwa Wnioskodawcy:</w:t>
      </w:r>
      <w:r w:rsidR="006628A8">
        <w:rPr>
          <w:rFonts w:eastAsia="Lucida Sans Unicode" w:cstheme="minorHAnsi"/>
          <w:b/>
          <w:sz w:val="24"/>
          <w:szCs w:val="24"/>
          <w:lang w:eastAsia="ar-SA"/>
        </w:rPr>
        <w:t xml:space="preserve"> </w:t>
      </w:r>
      <w:r w:rsidR="006628A8" w:rsidRPr="006628A8">
        <w:rPr>
          <w:rFonts w:eastAsia="Lucida Sans Unicode" w:cstheme="minorHAnsi"/>
          <w:sz w:val="24"/>
          <w:szCs w:val="24"/>
          <w:lang w:eastAsia="ar-SA"/>
        </w:rPr>
        <w:t>…………</w:t>
      </w:r>
    </w:p>
    <w:p w14:paraId="4E18AB38" w14:textId="60A8D1BE" w:rsidR="00DF408C" w:rsidRPr="005268F6" w:rsidRDefault="00D7773F" w:rsidP="003B4AE1">
      <w:pPr>
        <w:tabs>
          <w:tab w:val="left" w:pos="8505"/>
          <w:tab w:val="left" w:pos="13608"/>
        </w:tabs>
        <w:spacing w:line="276" w:lineRule="auto"/>
        <w:rPr>
          <w:rFonts w:eastAsia="Times New Roman" w:cstheme="minorHAnsi"/>
          <w:b/>
          <w:bCs/>
          <w:kern w:val="28"/>
          <w:sz w:val="28"/>
          <w:szCs w:val="28"/>
          <w:u w:val="single"/>
          <w:lang w:eastAsia="pl-PL"/>
        </w:rPr>
      </w:pPr>
      <w:r w:rsidRPr="005268F6">
        <w:rPr>
          <w:rFonts w:eastAsia="Lucida Sans Unicode" w:cstheme="minorHAnsi"/>
          <w:b/>
          <w:sz w:val="24"/>
          <w:szCs w:val="24"/>
          <w:lang w:eastAsia="ar-SA"/>
        </w:rPr>
        <w:t>Numer wniosku o dofinansowanie:</w:t>
      </w:r>
      <w:r w:rsidR="005268F6" w:rsidRPr="005268F6">
        <w:rPr>
          <w:rFonts w:eastAsia="Lucida Sans Unicode" w:cstheme="minorHAnsi"/>
          <w:sz w:val="24"/>
          <w:szCs w:val="24"/>
          <w:lang w:eastAsia="ar-SA"/>
        </w:rPr>
        <w:t xml:space="preserve"> POIR.06.0</w:t>
      </w:r>
      <w:bookmarkStart w:id="0" w:name="_GoBack"/>
      <w:bookmarkEnd w:id="0"/>
      <w:r w:rsidR="005268F6" w:rsidRPr="005268F6">
        <w:rPr>
          <w:rFonts w:eastAsia="Lucida Sans Unicode" w:cstheme="minorHAnsi"/>
          <w:sz w:val="24"/>
          <w:szCs w:val="24"/>
          <w:lang w:eastAsia="ar-SA"/>
        </w:rPr>
        <w:t>2.00-</w:t>
      </w:r>
    </w:p>
    <w:p w14:paraId="269D6A25" w14:textId="58BDCB7F" w:rsidR="00CA2F40" w:rsidRPr="00D7773F" w:rsidRDefault="003C74A2" w:rsidP="003B4AE1">
      <w:pPr>
        <w:spacing w:before="240" w:line="276" w:lineRule="auto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Oświadczam, że</w:t>
      </w:r>
      <w:r w:rsidR="00CA2F40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1B41BA3B" w14:textId="0F18E116" w:rsidR="005662E4" w:rsidRPr="00D7773F" w:rsidRDefault="003C74A2" w:rsidP="005268F6">
      <w:pPr>
        <w:pStyle w:val="Akapitzlist"/>
        <w:numPr>
          <w:ilvl w:val="0"/>
          <w:numId w:val="13"/>
        </w:numPr>
        <w:spacing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wobec mnie jako Wnioskodawcy nie występują okoliczności wskazane w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528238A9" w14:textId="51513BD0" w:rsidR="005662E4" w:rsidRPr="00D7773F" w:rsidRDefault="003C74A2" w:rsidP="005268F6">
      <w:pPr>
        <w:pStyle w:val="Akapitzlist"/>
        <w:numPr>
          <w:ilvl w:val="0"/>
          <w:numId w:val="14"/>
        </w:numPr>
        <w:spacing w:before="240"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rozporządzenia Rady (WE) nr 765/2006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udostępnienia funduszy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7AA6FFE6" w14:textId="7F302C1C" w:rsidR="003C74A2" w:rsidRPr="00D7773F" w:rsidRDefault="003C74A2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art. 9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(UE) nr 269/2014</w:t>
      </w:r>
      <w:r w:rsidR="00F71B31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2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(UE) nr 2</w:t>
      </w:r>
      <w:r w:rsidR="00FF5A20" w:rsidRPr="00D7773F">
        <w:rPr>
          <w:rFonts w:eastAsia="Lucida Sans Unicode" w:cstheme="minorHAnsi"/>
          <w:sz w:val="24"/>
          <w:szCs w:val="24"/>
          <w:lang w:eastAsia="ar-SA"/>
        </w:rPr>
        <w:t>08</w:t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>/2014</w:t>
      </w:r>
      <w:r w:rsidR="00FF5A2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3"/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lub</w:t>
      </w:r>
      <w:r w:rsidR="00983C95" w:rsidRPr="00D7773F">
        <w:rPr>
          <w:rFonts w:eastAsia="Lucida Sans Unicode" w:cstheme="minorHAnsi"/>
          <w:sz w:val="24"/>
          <w:szCs w:val="24"/>
          <w:lang w:eastAsia="ar-SA"/>
        </w:rPr>
        <w:t xml:space="preserve"> art. 2 </w:t>
      </w:r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decyzji Rady 2014/145/</w:t>
      </w:r>
      <w:proofErr w:type="spellStart"/>
      <w:r w:rsidR="00983C9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983C95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4"/>
      </w:r>
      <w:r w:rsidR="002F0611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które skutkowałyby zakazem udostępnienia 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 xml:space="preserve">środków finansowych </w:t>
      </w:r>
      <w:r w:rsidR="003A0C91" w:rsidRPr="00D7773F">
        <w:rPr>
          <w:rFonts w:eastAsia="Lucida Sans Unicode" w:cstheme="minorHAnsi"/>
          <w:sz w:val="24"/>
          <w:szCs w:val="24"/>
          <w:lang w:eastAsia="ar-SA"/>
        </w:rPr>
        <w:t xml:space="preserve">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zasobów gospodarczych</w:t>
      </w:r>
      <w:r w:rsidR="005662E4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51148598" w14:textId="24C0A5CE" w:rsidR="003A0C91" w:rsidRPr="00D7773F" w:rsidRDefault="003A0C91" w:rsidP="005268F6">
      <w:pPr>
        <w:pStyle w:val="Akapitzlist"/>
        <w:numPr>
          <w:ilvl w:val="0"/>
          <w:numId w:val="14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2 i 3 ustawy o szczególnych rozwiązaniach w zakresie przeciwdziałania wspieraniu agresji na Ukrainę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5"/>
      </w:r>
      <w:r w:rsidRPr="00D7773F">
        <w:rPr>
          <w:rFonts w:eastAsia="Lucida Sans Unicode" w:cstheme="minorHAnsi"/>
          <w:sz w:val="24"/>
          <w:szCs w:val="24"/>
          <w:lang w:eastAsia="ar-SA"/>
        </w:rPr>
        <w:t>, które skutkowałyby zakazem udostępnienia środków finansowych, funduszy lub zasobów gospodarczych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63C94AFE" w14:textId="470B20EB" w:rsidR="00983C95" w:rsidRPr="00D7773F" w:rsidRDefault="004277BB" w:rsidP="005268F6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>art. 5l rozporządzenia Rady (UE) nr 833/2014</w:t>
      </w:r>
      <w:r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6"/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, które skutkowałyby zakazem </w:t>
      </w:r>
      <w:r w:rsidRPr="00D7773F">
        <w:rPr>
          <w:rStyle w:val="markedcontent"/>
          <w:rFonts w:cstheme="minorHAnsi"/>
          <w:sz w:val="24"/>
          <w:szCs w:val="24"/>
        </w:rPr>
        <w:t xml:space="preserve">udzielania </w:t>
      </w:r>
      <w:r w:rsidRPr="00D7773F">
        <w:rPr>
          <w:rFonts w:eastAsia="Lucida Sans Unicode" w:cstheme="minorHAnsi"/>
          <w:sz w:val="24"/>
          <w:szCs w:val="24"/>
          <w:lang w:eastAsia="ar-SA"/>
        </w:rPr>
        <w:t>bez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lub </w:t>
      </w:r>
      <w:r w:rsidRPr="00D7773F">
        <w:rPr>
          <w:rFonts w:eastAsia="Lucida Sans Unicode" w:cstheme="minorHAnsi"/>
          <w:sz w:val="24"/>
          <w:szCs w:val="24"/>
          <w:lang w:eastAsia="ar-SA"/>
        </w:rPr>
        <w:t>pośredniego</w:t>
      </w:r>
      <w:r w:rsidRPr="00D7773F">
        <w:rPr>
          <w:rStyle w:val="markedcontent"/>
          <w:rFonts w:cstheme="minorHAnsi"/>
          <w:sz w:val="24"/>
          <w:szCs w:val="24"/>
        </w:rPr>
        <w:t xml:space="preserve"> wsparcia, w tym udziel</w:t>
      </w:r>
      <w:r w:rsidR="00556350" w:rsidRPr="00D7773F">
        <w:rPr>
          <w:rStyle w:val="markedcontent"/>
          <w:rFonts w:cstheme="minorHAnsi"/>
          <w:sz w:val="24"/>
          <w:szCs w:val="24"/>
        </w:rPr>
        <w:t>e</w:t>
      </w:r>
      <w:r w:rsidRPr="00D7773F">
        <w:rPr>
          <w:rStyle w:val="markedcontent"/>
          <w:rFonts w:cstheme="minorHAnsi"/>
          <w:sz w:val="24"/>
          <w:szCs w:val="24"/>
        </w:rPr>
        <w:t>nia finansowania i pomocy finansowej lub przyznania jakichkolwiek innych korzyści</w:t>
      </w: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 w ramach krajowego programu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;</w:t>
      </w:r>
    </w:p>
    <w:p w14:paraId="0C01FD58" w14:textId="205ABAC2" w:rsidR="002275D5" w:rsidRPr="00D7773F" w:rsidRDefault="008E3E09" w:rsidP="005268F6">
      <w:pPr>
        <w:pStyle w:val="Akapitzlist"/>
        <w:numPr>
          <w:ilvl w:val="0"/>
          <w:numId w:val="13"/>
        </w:numPr>
        <w:spacing w:after="0" w:line="276" w:lineRule="auto"/>
        <w:ind w:left="357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lastRenderedPageBreak/>
        <w:t xml:space="preserve">wsparcie </w:t>
      </w:r>
      <w:r w:rsidR="00AF7CD4" w:rsidRPr="00D7773F">
        <w:rPr>
          <w:rFonts w:eastAsia="Lucida Sans Unicode" w:cstheme="minorHAnsi"/>
          <w:bCs/>
          <w:sz w:val="24"/>
          <w:szCs w:val="24"/>
          <w:lang w:eastAsia="ar-SA"/>
        </w:rPr>
        <w:t>udzielone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 xml:space="preserve"> mi przez PARP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>nie zostan</w:t>
      </w:r>
      <w:r w:rsidR="00AF7CD4" w:rsidRPr="00D7773F">
        <w:rPr>
          <w:rFonts w:eastAsia="Lucida Sans Unicode" w:cstheme="minorHAnsi"/>
          <w:sz w:val="24"/>
          <w:szCs w:val="24"/>
          <w:lang w:eastAsia="ar-SA"/>
        </w:rPr>
        <w:t>ie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 przeznaczone</w:t>
      </w:r>
      <w:r w:rsidR="002275D5" w:rsidRPr="00D7773F">
        <w:rPr>
          <w:rFonts w:eastAsia="Lucida Sans Unicode" w:cstheme="minorHAnsi"/>
          <w:sz w:val="24"/>
          <w:szCs w:val="24"/>
          <w:lang w:eastAsia="ar-SA"/>
        </w:rPr>
        <w:t>:</w:t>
      </w:r>
    </w:p>
    <w:p w14:paraId="6E200C3C" w14:textId="2D96CB36" w:rsidR="00CA2F40" w:rsidRPr="00D7773F" w:rsidRDefault="006E1B1D" w:rsidP="005268F6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7723E7" w:rsidRPr="00D7773F">
        <w:rPr>
          <w:rFonts w:eastAsia="Lucida Sans Unicode" w:cstheme="minorHAnsi"/>
          <w:sz w:val="24"/>
          <w:szCs w:val="24"/>
          <w:lang w:eastAsia="ar-SA"/>
        </w:rPr>
        <w:t xml:space="preserve">działalność zakazaną na podstawie </w:t>
      </w:r>
      <w:r w:rsidR="00E86DDB" w:rsidRPr="00D7773F">
        <w:rPr>
          <w:rFonts w:eastAsia="Lucida Sans Unicode" w:cstheme="minorHAnsi"/>
          <w:sz w:val="24"/>
          <w:szCs w:val="24"/>
          <w:lang w:eastAsia="ar-SA"/>
        </w:rPr>
        <w:t xml:space="preserve">aktów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prawa unijnego przyjętych lub nowelizowanych w związku z</w:t>
      </w:r>
      <w:r w:rsidR="00DD0A1C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284DA6" w:rsidRPr="00D7773F">
        <w:rPr>
          <w:rFonts w:eastAsia="Lucida Sans Unicode" w:cstheme="minorHAnsi"/>
          <w:sz w:val="24"/>
          <w:szCs w:val="24"/>
          <w:lang w:eastAsia="ar-SA"/>
        </w:rPr>
        <w:t>agresją Rosji wobec Ukrainy</w:t>
      </w:r>
      <w:r w:rsidR="00D63400" w:rsidRPr="00D7773F">
        <w:rPr>
          <w:rFonts w:eastAsia="Lucida Sans Unicode" w:cstheme="minorHAnsi"/>
          <w:sz w:val="24"/>
          <w:szCs w:val="24"/>
          <w:lang w:eastAsia="ar-SA"/>
        </w:rPr>
        <w:t>, tj.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ozporządze</w:t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>ń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Rady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>: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>(UE) 2022/263</w:t>
      </w:r>
      <w:r w:rsidR="00A631B3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7"/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833/2014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>(UE) nr 692/2014</w:t>
      </w:r>
      <w:r w:rsidR="005D78B7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8"/>
      </w:r>
      <w:r w:rsidR="00ED1964" w:rsidRPr="00D7773F">
        <w:rPr>
          <w:rFonts w:eastAsia="Lucida Sans Unicode" w:cstheme="minorHAnsi"/>
          <w:sz w:val="24"/>
          <w:szCs w:val="24"/>
          <w:lang w:eastAsia="ar-SA"/>
        </w:rPr>
        <w:t xml:space="preserve"> lub</w:t>
      </w:r>
      <w:r w:rsidR="005411C0" w:rsidRPr="00D7773F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CC3BA9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9"/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decyzji Rady: </w:t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(</w:t>
      </w:r>
      <w:proofErr w:type="spellStart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>) 2022/266</w:t>
      </w:r>
      <w:r w:rsidR="006465DF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0"/>
      </w:r>
      <w:r w:rsidR="006440B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512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5411C0" w:rsidRPr="00D7773F">
        <w:rPr>
          <w:rStyle w:val="Odwoanieprzypisudolnego"/>
          <w:rFonts w:eastAsia="Lucida Sans Unicode" w:cstheme="minorHAnsi"/>
          <w:sz w:val="24"/>
          <w:szCs w:val="24"/>
          <w:lang w:eastAsia="ar-SA"/>
        </w:rPr>
        <w:footnoteReference w:id="11"/>
      </w:r>
      <w:r w:rsidR="00BD691E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2014/145/</w:t>
      </w:r>
      <w:proofErr w:type="spellStart"/>
      <w:r w:rsidR="000261D2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 </w:t>
      </w:r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2012/642/</w:t>
      </w:r>
      <w:proofErr w:type="spellStart"/>
      <w:r w:rsidR="00CC3BA9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8E4E74" w:rsidRPr="00D7773F">
        <w:rPr>
          <w:rStyle w:val="Odwoanieprzypisudolnego"/>
          <w:rFonts w:eastAsia="Lucida Sans Unicode" w:cstheme="minorHAnsi"/>
          <w:bCs/>
          <w:sz w:val="24"/>
          <w:szCs w:val="24"/>
          <w:lang w:eastAsia="ar-SA"/>
        </w:rPr>
        <w:footnoteReference w:id="12"/>
      </w:r>
      <w:r w:rsidR="00F02132" w:rsidRPr="00D7773F">
        <w:rPr>
          <w:rFonts w:eastAsia="Lucida Sans Unicode" w:cstheme="minorHAnsi"/>
          <w:bCs/>
          <w:sz w:val="24"/>
          <w:szCs w:val="24"/>
          <w:lang w:eastAsia="ar-SA"/>
        </w:rPr>
        <w:t>]</w:t>
      </w:r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>;</w:t>
      </w:r>
    </w:p>
    <w:p w14:paraId="2326FDA1" w14:textId="12416C0E" w:rsidR="00665FC4" w:rsidRPr="00246F98" w:rsidRDefault="006E1B1D" w:rsidP="00246F98">
      <w:pPr>
        <w:pStyle w:val="Akapitzlist"/>
        <w:numPr>
          <w:ilvl w:val="0"/>
          <w:numId w:val="15"/>
        </w:numPr>
        <w:spacing w:after="0" w:line="276" w:lineRule="auto"/>
        <w:ind w:left="714" w:hanging="357"/>
        <w:rPr>
          <w:rFonts w:eastAsia="Lucida Sans Unicode" w:cstheme="minorHAnsi"/>
          <w:sz w:val="24"/>
          <w:szCs w:val="24"/>
          <w:lang w:eastAsia="ar-SA"/>
        </w:rPr>
      </w:pPr>
      <w:r w:rsidRPr="00D7773F">
        <w:rPr>
          <w:rFonts w:eastAsia="Lucida Sans Unicode" w:cstheme="minorHAnsi"/>
          <w:sz w:val="24"/>
          <w:szCs w:val="24"/>
          <w:lang w:eastAsia="ar-SA"/>
        </w:rPr>
        <w:t xml:space="preserve">na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 xml:space="preserve">zaspokojenie roszczeń, o których mowa w art. 11 </w:t>
      </w:r>
      <w:r w:rsidR="00320F3F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ń Rady: (UE) nr 833/2014, </w:t>
      </w:r>
      <w:r w:rsidR="00577DCF" w:rsidRPr="00D7773F">
        <w:rPr>
          <w:rFonts w:eastAsia="Lucida Sans Unicode" w:cstheme="minorHAnsi"/>
          <w:sz w:val="24"/>
          <w:szCs w:val="24"/>
          <w:lang w:eastAsia="ar-SA"/>
        </w:rPr>
        <w:t>(UE) nr 269/2014, (UE) nr 208/2014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, </w:t>
      </w:r>
      <w:r w:rsidR="00A631B3" w:rsidRPr="00D7773F">
        <w:rPr>
          <w:rFonts w:eastAsia="Lucida Sans Unicode" w:cstheme="minorHAnsi"/>
          <w:sz w:val="24"/>
          <w:szCs w:val="24"/>
          <w:lang w:eastAsia="ar-SA"/>
        </w:rPr>
        <w:t>art. 10 rozporządzenia Rady</w:t>
      </w:r>
      <w:r w:rsidR="00A631B3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2022/263, </w:t>
      </w:r>
      <w:r w:rsidR="005D78B7" w:rsidRPr="00D7773F">
        <w:rPr>
          <w:rFonts w:eastAsia="Lucida Sans Unicode" w:cstheme="minorHAnsi"/>
          <w:sz w:val="24"/>
          <w:szCs w:val="24"/>
          <w:lang w:eastAsia="ar-SA"/>
        </w:rPr>
        <w:t>art. 6 rozporządzenia Rady</w:t>
      </w:r>
      <w:r w:rsidR="005D78B7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(UE) nr 692/2014</w:t>
      </w:r>
      <w:r w:rsidR="00867885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CC3BA9" w:rsidRPr="00D7773F">
        <w:rPr>
          <w:rFonts w:eastAsia="Lucida Sans Unicode" w:cstheme="minorHAnsi"/>
          <w:sz w:val="24"/>
          <w:szCs w:val="24"/>
          <w:lang w:eastAsia="ar-SA"/>
        </w:rPr>
        <w:t xml:space="preserve">art. 8d </w:t>
      </w:r>
      <w:r w:rsidR="00DF408C" w:rsidRPr="00D7773F">
        <w:rPr>
          <w:rFonts w:eastAsia="Lucida Sans Unicode" w:cstheme="minorHAnsi"/>
          <w:sz w:val="24"/>
          <w:szCs w:val="24"/>
          <w:lang w:eastAsia="ar-SA"/>
        </w:rPr>
        <w:t xml:space="preserve">rozporządzenia Rady </w:t>
      </w:r>
      <w:r w:rsidR="00DF408C" w:rsidRPr="00D7773F">
        <w:rPr>
          <w:rFonts w:eastAsia="Lucida Sans Unicode" w:cstheme="minorHAnsi"/>
          <w:bCs/>
          <w:sz w:val="24"/>
          <w:szCs w:val="24"/>
          <w:lang w:eastAsia="ar-SA"/>
        </w:rPr>
        <w:t>(WE) nr 765/2006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, 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art.</w:t>
      </w:r>
      <w:r w:rsidR="004115D4" w:rsidRPr="00D7773F">
        <w:rPr>
          <w:rFonts w:eastAsia="Lucida Sans Unicode" w:cstheme="minorHAnsi"/>
          <w:bCs/>
          <w:sz w:val="24"/>
          <w:szCs w:val="24"/>
          <w:lang w:eastAsia="ar-SA"/>
        </w:rPr>
        <w:t> 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7 decyzji Rady 2014/512/</w:t>
      </w:r>
      <w:proofErr w:type="spellStart"/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ED1964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lub</w:t>
      </w:r>
      <w:r w:rsidR="00A57A7C" w:rsidRPr="00D7773F">
        <w:rPr>
          <w:rFonts w:eastAsia="Lucida Sans Unicode" w:cstheme="minorHAnsi"/>
          <w:bCs/>
          <w:sz w:val="24"/>
          <w:szCs w:val="24"/>
          <w:lang w:eastAsia="ar-SA"/>
        </w:rPr>
        <w:t xml:space="preserve"> </w:t>
      </w:r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>art. 2n decyzji Rady 2012/642/</w:t>
      </w:r>
      <w:proofErr w:type="spellStart"/>
      <w:r w:rsidR="001558AD" w:rsidRPr="00D7773F">
        <w:rPr>
          <w:rFonts w:eastAsia="Lucida Sans Unicode" w:cstheme="minorHAnsi"/>
          <w:bCs/>
          <w:sz w:val="24"/>
          <w:szCs w:val="24"/>
          <w:lang w:eastAsia="ar-SA"/>
        </w:rPr>
        <w:t>WPZiB</w:t>
      </w:r>
      <w:proofErr w:type="spellEnd"/>
      <w:r w:rsidR="00246F98">
        <w:rPr>
          <w:rFonts w:eastAsia="Lucida Sans Unicode" w:cstheme="minorHAnsi"/>
          <w:bCs/>
          <w:sz w:val="24"/>
          <w:szCs w:val="24"/>
          <w:lang w:eastAsia="ar-SA"/>
        </w:rPr>
        <w:t>.</w:t>
      </w:r>
    </w:p>
    <w:p w14:paraId="52982566" w14:textId="2A09C93F" w:rsidR="003C74A2" w:rsidRPr="00D7773F" w:rsidRDefault="003C74A2" w:rsidP="003B4AE1">
      <w:pPr>
        <w:widowControl w:val="0"/>
        <w:suppressAutoHyphens/>
        <w:spacing w:before="100" w:beforeAutospacing="1" w:line="276" w:lineRule="auto"/>
        <w:rPr>
          <w:rFonts w:eastAsia="Lucida Sans Unicode" w:cstheme="minorHAnsi"/>
          <w:iCs/>
          <w:sz w:val="24"/>
          <w:szCs w:val="24"/>
          <w:lang w:eastAsia="ar-SA"/>
        </w:rPr>
      </w:pPr>
      <w:r w:rsidRPr="00D7773F">
        <w:rPr>
          <w:rFonts w:eastAsia="Lucida Sans Unicode" w:cstheme="minorHAnsi"/>
          <w:iCs/>
          <w:sz w:val="24"/>
          <w:szCs w:val="24"/>
          <w:lang w:eastAsia="ar-SA"/>
        </w:rPr>
        <w:t>Niżej podpisany(-a)(-i) oświadcza(-ją), że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zgodnie z jego(jej)(ich) najlepszą wiedzą</w:t>
      </w:r>
      <w:r w:rsidR="00432FC8" w:rsidRPr="00D7773F">
        <w:rPr>
          <w:rFonts w:eastAsia="Lucida Sans Unicode" w:cstheme="minorHAnsi"/>
          <w:iCs/>
          <w:sz w:val="24"/>
          <w:szCs w:val="24"/>
          <w:lang w:eastAsia="ar-SA"/>
        </w:rPr>
        <w:t>,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owyższe oświadczenie jest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zgodne z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rawdą </w:t>
      </w:r>
      <w:r w:rsidR="00F02132" w:rsidRPr="00D7773F">
        <w:rPr>
          <w:rFonts w:eastAsia="Lucida Sans Unicode" w:cstheme="minorHAnsi"/>
          <w:iCs/>
          <w:sz w:val="24"/>
          <w:szCs w:val="24"/>
          <w:lang w:eastAsia="ar-SA"/>
        </w:rPr>
        <w:t>i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że został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>o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CF7BEC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złożone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>z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>e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 świadomością konsekwencji wprowadzenia </w:t>
      </w:r>
      <w:r w:rsidR="00F71B31"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PARP </w:t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>w błąd</w:t>
      </w:r>
      <w:r w:rsidR="005268F6">
        <w:rPr>
          <w:rStyle w:val="Odwoanieprzypisudolnego"/>
          <w:rFonts w:eastAsia="Lucida Sans Unicode" w:cstheme="minorHAnsi"/>
          <w:iCs/>
          <w:sz w:val="24"/>
          <w:szCs w:val="24"/>
          <w:lang w:eastAsia="ar-SA"/>
        </w:rPr>
        <w:footnoteReference w:id="13"/>
      </w:r>
      <w:r w:rsidRPr="00D7773F">
        <w:rPr>
          <w:rFonts w:eastAsia="Lucida Sans Unicode" w:cstheme="minorHAnsi"/>
          <w:iCs/>
          <w:sz w:val="24"/>
          <w:szCs w:val="24"/>
          <w:lang w:eastAsia="ar-SA"/>
        </w:rPr>
        <w:t xml:space="preserve">. </w:t>
      </w:r>
    </w:p>
    <w:p w14:paraId="24B910BF" w14:textId="6AC436CB" w:rsidR="006628A8" w:rsidRDefault="006628A8" w:rsidP="006628A8">
      <w:pPr>
        <w:pStyle w:val="Default"/>
        <w:spacing w:before="480" w:line="720" w:lineRule="auto"/>
        <w:rPr>
          <w:sz w:val="23"/>
          <w:szCs w:val="23"/>
        </w:rPr>
      </w:pPr>
      <w:r>
        <w:rPr>
          <w:sz w:val="23"/>
          <w:szCs w:val="23"/>
        </w:rPr>
        <w:t xml:space="preserve">Data: … </w:t>
      </w:r>
    </w:p>
    <w:p w14:paraId="54A85D12" w14:textId="15ACE425" w:rsidR="006628A8" w:rsidRPr="00D7773F" w:rsidRDefault="006628A8" w:rsidP="006628A8">
      <w:pPr>
        <w:spacing w:after="0" w:line="720" w:lineRule="auto"/>
        <w:rPr>
          <w:rFonts w:cstheme="minorHAnsi"/>
          <w:sz w:val="24"/>
          <w:szCs w:val="24"/>
        </w:rPr>
      </w:pPr>
      <w:r>
        <w:rPr>
          <w:sz w:val="23"/>
          <w:szCs w:val="23"/>
        </w:rPr>
        <w:t>Podpis: ...</w:t>
      </w:r>
    </w:p>
    <w:sectPr w:rsidR="006628A8" w:rsidRPr="00D7773F" w:rsidSect="005268F6">
      <w:head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66A76" w14:textId="77777777" w:rsidR="00905E59" w:rsidRDefault="00905E59" w:rsidP="00326098">
      <w:pPr>
        <w:spacing w:after="0" w:line="240" w:lineRule="auto"/>
      </w:pPr>
      <w:r>
        <w:separator/>
      </w:r>
    </w:p>
  </w:endnote>
  <w:endnote w:type="continuationSeparator" w:id="0">
    <w:p w14:paraId="365B713A" w14:textId="77777777" w:rsidR="00905E59" w:rsidRDefault="00905E59" w:rsidP="0032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E2DA" w14:textId="77777777" w:rsidR="00905E59" w:rsidRDefault="00905E59" w:rsidP="00326098">
      <w:pPr>
        <w:spacing w:after="0" w:line="240" w:lineRule="auto"/>
      </w:pPr>
      <w:r>
        <w:separator/>
      </w:r>
    </w:p>
  </w:footnote>
  <w:footnote w:type="continuationSeparator" w:id="0">
    <w:p w14:paraId="531B20C0" w14:textId="77777777" w:rsidR="00905E59" w:rsidRDefault="00905E59" w:rsidP="00326098">
      <w:pPr>
        <w:spacing w:after="0" w:line="240" w:lineRule="auto"/>
      </w:pPr>
      <w:r>
        <w:continuationSeparator/>
      </w:r>
    </w:p>
  </w:footnote>
  <w:footnote w:id="1">
    <w:p w14:paraId="63E2F85C" w14:textId="09BEADA9" w:rsidR="00F71B31" w:rsidRPr="005268F6" w:rsidRDefault="00F71B31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1" w:history="1">
        <w:r w:rsidR="003B4AE1" w:rsidRPr="005268F6">
          <w:rPr>
            <w:rStyle w:val="Hipercze"/>
            <w:rFonts w:cstheme="minorHAnsi"/>
            <w:sz w:val="22"/>
            <w:szCs w:val="24"/>
          </w:rPr>
          <w:t xml:space="preserve">Rozporządzenie Rady (WE) nr 765/2006 z dnia 18 maja 2006 r. dotyczące środków ograniczających w związku z sytuacją na Białorusi i udziałem Białorusi w agresji Rosji wobec Ukrainy (Dz. Urz. UE L 134 z 20 maja 2006 r., s. 1, z </w:t>
        </w:r>
        <w:proofErr w:type="spellStart"/>
        <w:r w:rsidR="003B4AE1"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="003B4AE1" w:rsidRPr="005268F6">
          <w:rPr>
            <w:rStyle w:val="Hipercze"/>
            <w:rFonts w:cstheme="minorHAnsi"/>
            <w:sz w:val="22"/>
            <w:szCs w:val="24"/>
          </w:rPr>
          <w:t>. zm.).</w:t>
        </w:r>
      </w:hyperlink>
    </w:p>
  </w:footnote>
  <w:footnote w:id="2">
    <w:p w14:paraId="13A55B24" w14:textId="2D69A795" w:rsidR="00F71B31" w:rsidRPr="005268F6" w:rsidRDefault="00F71B31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2" w:history="1">
        <w:r w:rsidRPr="005268F6">
          <w:rPr>
            <w:rStyle w:val="Hipercze"/>
            <w:rFonts w:cstheme="minorHAnsi"/>
            <w:sz w:val="22"/>
            <w:szCs w:val="24"/>
          </w:rPr>
          <w:t>Rozporządzenie Rady (UE) nr 269/2014 z dnia 17 marca 2014 r. w sprawie środków ograniczających w odniesieniu do działań podważających integralność terytorialną, suwerenność i niezależność Ukrainy lub im zagrażających (Dz. Urz. UE L 78 z 17 marca 2014</w:t>
        </w:r>
        <w:r w:rsidR="00B81580" w:rsidRPr="005268F6">
          <w:rPr>
            <w:rStyle w:val="Hipercze"/>
            <w:rFonts w:cstheme="minorHAnsi"/>
            <w:sz w:val="22"/>
            <w:szCs w:val="24"/>
          </w:rPr>
          <w:t xml:space="preserve"> r.</w:t>
        </w:r>
        <w:r w:rsidRPr="005268F6">
          <w:rPr>
            <w:rStyle w:val="Hipercze"/>
            <w:rFonts w:cstheme="minorHAnsi"/>
            <w:sz w:val="22"/>
            <w:szCs w:val="24"/>
          </w:rPr>
          <w:t xml:space="preserve">, s. 6, z 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 zm.)</w:t>
        </w:r>
        <w:r w:rsidR="003B4AE1" w:rsidRPr="005268F6">
          <w:rPr>
            <w:rStyle w:val="Hipercze"/>
            <w:rFonts w:cstheme="minorHAnsi"/>
            <w:sz w:val="22"/>
            <w:szCs w:val="24"/>
          </w:rPr>
          <w:t>.</w:t>
        </w:r>
      </w:hyperlink>
    </w:p>
  </w:footnote>
  <w:footnote w:id="3">
    <w:p w14:paraId="7BFB1625" w14:textId="7CE30CA9" w:rsidR="00FF5A20" w:rsidRPr="005268F6" w:rsidRDefault="00FF5A20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3" w:history="1">
        <w:r w:rsidRPr="005268F6">
          <w:rPr>
            <w:rStyle w:val="Hipercze"/>
            <w:rFonts w:cstheme="minorHAnsi"/>
            <w:bCs/>
            <w:sz w:val="22"/>
            <w:szCs w:val="24"/>
          </w:rPr>
          <w:t xml:space="preserve">Rozporządzenie Rady (UE) nr 208/2014 z dnia 5 marca 2014 r. </w:t>
        </w:r>
        <w:r w:rsidRPr="005268F6">
          <w:rPr>
            <w:rStyle w:val="Hipercze"/>
            <w:rFonts w:cstheme="minorHAnsi"/>
            <w:sz w:val="22"/>
            <w:szCs w:val="24"/>
          </w:rPr>
          <w:t>w sprawie środków ograniczających skierowanych przeciwko niektórym osobom, podmiotom i organom w związku z sytuacją na Ukrainie (Dz. Urz. UE L 66 z 6 marca 2014 r., s.</w:t>
        </w:r>
        <w:r w:rsidR="00BD691E" w:rsidRPr="005268F6">
          <w:rPr>
            <w:rStyle w:val="Hipercze"/>
            <w:rFonts w:cstheme="minorHAnsi"/>
            <w:sz w:val="22"/>
            <w:szCs w:val="24"/>
          </w:rPr>
          <w:t> </w:t>
        </w:r>
        <w:r w:rsidRPr="005268F6">
          <w:rPr>
            <w:rStyle w:val="Hipercze"/>
            <w:rFonts w:cstheme="minorHAnsi"/>
            <w:sz w:val="22"/>
            <w:szCs w:val="24"/>
          </w:rPr>
          <w:t>1, z</w:t>
        </w:r>
        <w:r w:rsidR="007B0180" w:rsidRPr="005268F6">
          <w:rPr>
            <w:rStyle w:val="Hipercze"/>
            <w:rFonts w:cstheme="minorHAnsi"/>
            <w:sz w:val="22"/>
            <w:szCs w:val="24"/>
          </w:rPr>
          <w:t> 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</w:t>
        </w:r>
        <w:r w:rsidR="007B0180" w:rsidRPr="005268F6">
          <w:rPr>
            <w:rStyle w:val="Hipercze"/>
            <w:rFonts w:cstheme="minorHAnsi"/>
            <w:sz w:val="22"/>
            <w:szCs w:val="24"/>
          </w:rPr>
          <w:t> </w:t>
        </w:r>
        <w:r w:rsidRPr="005268F6">
          <w:rPr>
            <w:rStyle w:val="Hipercze"/>
            <w:rFonts w:cstheme="minorHAnsi"/>
            <w:sz w:val="22"/>
            <w:szCs w:val="24"/>
          </w:rPr>
          <w:t>zm.)</w:t>
        </w:r>
        <w:r w:rsidR="003B4AE1" w:rsidRPr="005268F6">
          <w:rPr>
            <w:rStyle w:val="Hipercze"/>
            <w:rFonts w:cstheme="minorHAnsi"/>
            <w:sz w:val="22"/>
            <w:szCs w:val="24"/>
          </w:rPr>
          <w:t>.</w:t>
        </w:r>
      </w:hyperlink>
    </w:p>
  </w:footnote>
  <w:footnote w:id="4">
    <w:p w14:paraId="4AC8BEA1" w14:textId="494EC017" w:rsidR="00983C95" w:rsidRPr="005268F6" w:rsidRDefault="00983C95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4" w:history="1">
        <w:r w:rsidRPr="005268F6">
          <w:rPr>
            <w:rStyle w:val="Hipercze"/>
            <w:rFonts w:cstheme="minorHAnsi"/>
            <w:bCs/>
            <w:sz w:val="22"/>
            <w:szCs w:val="24"/>
          </w:rPr>
          <w:t>Decyzja Rady 2014/145/</w:t>
        </w:r>
        <w:proofErr w:type="spellStart"/>
        <w:r w:rsidRPr="005268F6">
          <w:rPr>
            <w:rStyle w:val="Hipercze"/>
            <w:rFonts w:cstheme="minorHAnsi"/>
            <w:bCs/>
            <w:sz w:val="22"/>
            <w:szCs w:val="24"/>
          </w:rPr>
          <w:t>WPZiB</w:t>
        </w:r>
        <w:proofErr w:type="spellEnd"/>
        <w:r w:rsidRPr="005268F6">
          <w:rPr>
            <w:rStyle w:val="Hipercze"/>
            <w:rFonts w:cstheme="minorHAnsi"/>
            <w:bCs/>
            <w:sz w:val="22"/>
            <w:szCs w:val="24"/>
          </w:rPr>
          <w:t xml:space="preserve"> z dnia 17 marca 2014 r. </w:t>
        </w:r>
        <w:r w:rsidR="004277BB" w:rsidRPr="005268F6">
          <w:rPr>
            <w:rStyle w:val="Hipercze"/>
            <w:rFonts w:cstheme="minorHAnsi"/>
            <w:sz w:val="22"/>
            <w:szCs w:val="24"/>
          </w:rPr>
          <w:t>w sprawie środków ograniczających w związku z działaniami podważającymi integralność terytorialną, suwerenność i niezależność Ukrainy lub im zagrażającymi</w:t>
        </w:r>
        <w:r w:rsidRPr="005268F6">
          <w:rPr>
            <w:rStyle w:val="Hipercze"/>
            <w:rFonts w:cstheme="minorHAnsi"/>
            <w:sz w:val="22"/>
            <w:szCs w:val="24"/>
          </w:rPr>
          <w:t xml:space="preserve"> (Dz. Urz. UE L 78 z 17 marca 2014 r., s. 16, z 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 zm.)</w:t>
        </w:r>
        <w:r w:rsidR="00D7773F" w:rsidRPr="005268F6">
          <w:rPr>
            <w:rStyle w:val="Hipercze"/>
            <w:rFonts w:cstheme="minorHAnsi"/>
            <w:sz w:val="22"/>
            <w:szCs w:val="24"/>
          </w:rPr>
          <w:t>.</w:t>
        </w:r>
      </w:hyperlink>
    </w:p>
  </w:footnote>
  <w:footnote w:id="5">
    <w:p w14:paraId="075F7171" w14:textId="16C17217" w:rsidR="003A0C91" w:rsidRPr="005268F6" w:rsidRDefault="003A0C91" w:rsidP="00DD0A1C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5" w:history="1">
        <w:r w:rsidRPr="005268F6">
          <w:rPr>
            <w:rStyle w:val="Hipercze"/>
            <w:rFonts w:eastAsia="Lucida Sans Unicode" w:cstheme="minorHAnsi"/>
            <w:sz w:val="22"/>
            <w:szCs w:val="24"/>
            <w:lang w:eastAsia="ar-SA"/>
          </w:rPr>
          <w:t>Ustawa z dnia 13 kwietnia 2022 r. o szczególnych rozwiązaniach w zakresie przeciwdziałania wspieraniu agresji na Ukrainę oraz służących ochronie bezpieczeństwa narodowego (Dz. U. poz. 835)</w:t>
        </w:r>
        <w:r w:rsidR="00D7773F" w:rsidRPr="005268F6">
          <w:rPr>
            <w:rStyle w:val="Hipercze"/>
            <w:rFonts w:eastAsia="Lucida Sans Unicode" w:cstheme="minorHAnsi"/>
            <w:sz w:val="22"/>
            <w:szCs w:val="24"/>
            <w:lang w:eastAsia="ar-SA"/>
          </w:rPr>
          <w:t>.</w:t>
        </w:r>
      </w:hyperlink>
    </w:p>
  </w:footnote>
  <w:footnote w:id="6">
    <w:p w14:paraId="6E19FF7A" w14:textId="330DF5A0" w:rsidR="004277BB" w:rsidRPr="005268F6" w:rsidRDefault="004277BB" w:rsidP="00DD0A1C">
      <w:pPr>
        <w:pStyle w:val="Tekstprzypisudolnego"/>
        <w:spacing w:line="276" w:lineRule="auto"/>
        <w:rPr>
          <w:rFonts w:cstheme="minorHAnsi"/>
          <w:sz w:val="24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6" w:history="1">
        <w:r w:rsidRPr="005268F6">
          <w:rPr>
            <w:rStyle w:val="Hipercze"/>
            <w:rFonts w:cstheme="minorHAnsi"/>
            <w:sz w:val="22"/>
            <w:szCs w:val="24"/>
          </w:rPr>
          <w:t>Rozporządzenie Rady (UE) nr 833/2014 z dnia 31 lipca 2014 r. dotyczące środków ograniczających w związku z</w:t>
        </w:r>
        <w:r w:rsidR="00BD691E" w:rsidRPr="005268F6">
          <w:rPr>
            <w:rStyle w:val="Hipercze"/>
            <w:rFonts w:cstheme="minorHAnsi"/>
            <w:sz w:val="22"/>
            <w:szCs w:val="24"/>
          </w:rPr>
          <w:t> </w:t>
        </w:r>
        <w:r w:rsidRPr="005268F6">
          <w:rPr>
            <w:rStyle w:val="Hipercze"/>
            <w:rFonts w:cstheme="minorHAnsi"/>
            <w:sz w:val="22"/>
            <w:szCs w:val="24"/>
          </w:rPr>
          <w:t xml:space="preserve">działaniami Rosji destabilizującymi sytuację na Ukrainie (Dz. Urz. UE L 229 z 31 lipca 2014 r., s. 1, z 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 zm.)</w:t>
        </w:r>
        <w:r w:rsidR="00D7773F" w:rsidRPr="005268F6">
          <w:rPr>
            <w:rStyle w:val="Hipercze"/>
            <w:rFonts w:cstheme="minorHAnsi"/>
            <w:sz w:val="22"/>
            <w:szCs w:val="24"/>
          </w:rPr>
          <w:t>.</w:t>
        </w:r>
      </w:hyperlink>
      <w:r w:rsidR="00D7773F" w:rsidRPr="005268F6">
        <w:rPr>
          <w:rFonts w:cstheme="minorHAnsi"/>
          <w:sz w:val="22"/>
          <w:szCs w:val="24"/>
        </w:rPr>
        <w:t xml:space="preserve"> </w:t>
      </w:r>
    </w:p>
  </w:footnote>
  <w:footnote w:id="7">
    <w:p w14:paraId="4743795B" w14:textId="4DBBBEF6" w:rsidR="00A631B3" w:rsidRPr="005268F6" w:rsidRDefault="00A631B3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7" w:history="1">
        <w:r w:rsidRPr="005268F6">
          <w:rPr>
            <w:rStyle w:val="Hipercze"/>
            <w:rFonts w:cstheme="minorHAnsi"/>
            <w:bCs/>
            <w:sz w:val="22"/>
            <w:szCs w:val="24"/>
          </w:rPr>
          <w:t xml:space="preserve">Rozporządzenie Rady (UE) 2022/263 z dnia 23 lutego 2022 r. </w:t>
        </w:r>
        <w:r w:rsidRPr="005268F6">
          <w:rPr>
            <w:rStyle w:val="Hipercze"/>
            <w:rFonts w:cstheme="minorHAnsi"/>
            <w:sz w:val="22"/>
            <w:szCs w:val="24"/>
          </w:rPr>
          <w:t>w sprawie środków ograniczających w odpowiedzi na uznanie niekontrolowanych przez rząd obszarów ukraińskich obwodów donieckiego i 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ługańskiego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 xml:space="preserve"> oraz nakazanie rozmieszczenia rosyjskich sił zbrojnych na tych obszarach (Dz. Urz. UE L 42I z 23 lutego 2022 r., s. 77, z 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 zm.)</w:t>
        </w:r>
        <w:r w:rsidR="00D7773F" w:rsidRPr="005268F6">
          <w:rPr>
            <w:rStyle w:val="Hipercze"/>
            <w:rFonts w:cstheme="minorHAnsi"/>
            <w:sz w:val="22"/>
            <w:szCs w:val="24"/>
          </w:rPr>
          <w:t>.</w:t>
        </w:r>
      </w:hyperlink>
    </w:p>
  </w:footnote>
  <w:footnote w:id="8">
    <w:p w14:paraId="172A6EDA" w14:textId="2E3CE2EE" w:rsidR="005D78B7" w:rsidRPr="005268F6" w:rsidRDefault="005D78B7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8" w:history="1">
        <w:r w:rsidRPr="005268F6">
          <w:rPr>
            <w:rStyle w:val="Hipercze"/>
            <w:rFonts w:cstheme="minorHAnsi"/>
            <w:bCs/>
            <w:sz w:val="22"/>
            <w:szCs w:val="24"/>
          </w:rPr>
          <w:t xml:space="preserve">Rozporządzenie Rady (UE) nr 692/2014 z dnia 23 czerwca 2014 r. </w:t>
        </w:r>
        <w:r w:rsidRPr="005268F6">
          <w:rPr>
            <w:rStyle w:val="Hipercze"/>
            <w:rFonts w:cstheme="minorHAnsi"/>
            <w:sz w:val="22"/>
            <w:szCs w:val="24"/>
          </w:rPr>
          <w:t xml:space="preserve">w sprawie środków ograniczających w odpowiedzi na bezprawne przyłączenie Krymu i Sewastopola (Dz. Urz. UE L 183 z 24 czerwca 2014 r., s. 9, z 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 zm.)</w:t>
        </w:r>
        <w:r w:rsidR="00D7773F" w:rsidRPr="005268F6">
          <w:rPr>
            <w:rStyle w:val="Hipercze"/>
            <w:rFonts w:cstheme="minorHAnsi"/>
            <w:sz w:val="22"/>
            <w:szCs w:val="24"/>
          </w:rPr>
          <w:t>.</w:t>
        </w:r>
      </w:hyperlink>
    </w:p>
  </w:footnote>
  <w:footnote w:id="9">
    <w:p w14:paraId="5FA84F90" w14:textId="43AC21C2" w:rsidR="00CC3BA9" w:rsidRPr="005268F6" w:rsidRDefault="00CC3BA9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r w:rsidR="002D490C" w:rsidRPr="005268F6">
        <w:rPr>
          <w:rFonts w:cstheme="minorHAnsi"/>
          <w:bCs/>
          <w:sz w:val="22"/>
          <w:szCs w:val="24"/>
        </w:rPr>
        <w:t>Jak w przypisie 1</w:t>
      </w:r>
      <w:r w:rsidR="002D490C" w:rsidRPr="005268F6">
        <w:rPr>
          <w:rFonts w:cstheme="minorHAnsi"/>
          <w:sz w:val="22"/>
          <w:szCs w:val="24"/>
        </w:rPr>
        <w:t>.</w:t>
      </w:r>
    </w:p>
  </w:footnote>
  <w:footnote w:id="10">
    <w:p w14:paraId="77EC8578" w14:textId="72767FC5" w:rsidR="006465DF" w:rsidRPr="005268F6" w:rsidRDefault="006465DF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9" w:history="1">
        <w:r w:rsidRPr="005268F6">
          <w:rPr>
            <w:rStyle w:val="Hipercze"/>
            <w:rFonts w:cstheme="minorHAnsi"/>
            <w:bCs/>
            <w:sz w:val="22"/>
            <w:szCs w:val="24"/>
          </w:rPr>
          <w:t>Decyzja Rady (</w:t>
        </w:r>
        <w:proofErr w:type="spellStart"/>
        <w:r w:rsidRPr="005268F6">
          <w:rPr>
            <w:rStyle w:val="Hipercze"/>
            <w:rFonts w:cstheme="minorHAnsi"/>
            <w:bCs/>
            <w:sz w:val="22"/>
            <w:szCs w:val="24"/>
          </w:rPr>
          <w:t>WPZiB</w:t>
        </w:r>
        <w:proofErr w:type="spellEnd"/>
        <w:r w:rsidRPr="005268F6">
          <w:rPr>
            <w:rStyle w:val="Hipercze"/>
            <w:rFonts w:cstheme="minorHAnsi"/>
            <w:bCs/>
            <w:sz w:val="22"/>
            <w:szCs w:val="24"/>
          </w:rPr>
          <w:t xml:space="preserve">) 2022/266 z dnia 23 lutego 2022 r. </w:t>
        </w:r>
        <w:r w:rsidRPr="005268F6">
          <w:rPr>
            <w:rStyle w:val="Hipercze"/>
            <w:rFonts w:cstheme="minorHAnsi"/>
            <w:sz w:val="22"/>
            <w:szCs w:val="24"/>
          </w:rPr>
          <w:t>w sprawie środków ograniczających w odpowiedzi na uznanie niekontrolowanych przez rząd obszarów ukraińskich obwodów donieckiego i 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ługańskiego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 xml:space="preserve"> oraz nakazanie rozmieszczenia rosyjskich sił zbrojnych na tych obszarach (Dz. Urz. UE L 42 z 23 lutego 2022 r., s. 109, z 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 zm.)</w:t>
        </w:r>
        <w:r w:rsidR="00D7773F" w:rsidRPr="005268F6">
          <w:rPr>
            <w:rStyle w:val="Hipercze"/>
            <w:rFonts w:cstheme="minorHAnsi"/>
            <w:sz w:val="22"/>
            <w:szCs w:val="24"/>
          </w:rPr>
          <w:t>.</w:t>
        </w:r>
      </w:hyperlink>
      <w:r w:rsidR="00D7773F" w:rsidRPr="005268F6">
        <w:rPr>
          <w:rFonts w:cstheme="minorHAnsi"/>
          <w:sz w:val="22"/>
          <w:szCs w:val="24"/>
        </w:rPr>
        <w:t xml:space="preserve"> </w:t>
      </w:r>
    </w:p>
  </w:footnote>
  <w:footnote w:id="11">
    <w:p w14:paraId="66337477" w14:textId="7D2A6C7B" w:rsidR="005411C0" w:rsidRPr="005268F6" w:rsidRDefault="005411C0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10" w:history="1">
        <w:r w:rsidRPr="005268F6">
          <w:rPr>
            <w:rStyle w:val="Hipercze"/>
            <w:rFonts w:cstheme="minorHAnsi"/>
            <w:bCs/>
            <w:sz w:val="22"/>
            <w:szCs w:val="24"/>
          </w:rPr>
          <w:t>Decyzja Rady 2014/512/</w:t>
        </w:r>
        <w:proofErr w:type="spellStart"/>
        <w:r w:rsidRPr="005268F6">
          <w:rPr>
            <w:rStyle w:val="Hipercze"/>
            <w:rFonts w:cstheme="minorHAnsi"/>
            <w:bCs/>
            <w:sz w:val="22"/>
            <w:szCs w:val="24"/>
          </w:rPr>
          <w:t>WPZiB</w:t>
        </w:r>
        <w:proofErr w:type="spellEnd"/>
        <w:r w:rsidRPr="005268F6">
          <w:rPr>
            <w:rStyle w:val="Hipercze"/>
            <w:rFonts w:cstheme="minorHAnsi"/>
            <w:bCs/>
            <w:sz w:val="22"/>
            <w:szCs w:val="24"/>
          </w:rPr>
          <w:t xml:space="preserve"> z dnia 31 lipca 2014 r. </w:t>
        </w:r>
        <w:r w:rsidRPr="005268F6">
          <w:rPr>
            <w:rStyle w:val="Hipercze"/>
            <w:rFonts w:cstheme="minorHAnsi"/>
            <w:sz w:val="22"/>
            <w:szCs w:val="24"/>
          </w:rPr>
          <w:t>dotycząca środków ograniczających w związku z działaniami Rosji destabilizującymi sytuację na Ukrainie (Dz. U</w:t>
        </w:r>
        <w:r w:rsidR="00CC3BA9" w:rsidRPr="005268F6">
          <w:rPr>
            <w:rStyle w:val="Hipercze"/>
            <w:rFonts w:cstheme="minorHAnsi"/>
            <w:sz w:val="22"/>
            <w:szCs w:val="24"/>
          </w:rPr>
          <w:t>rz</w:t>
        </w:r>
        <w:r w:rsidRPr="005268F6">
          <w:rPr>
            <w:rStyle w:val="Hipercze"/>
            <w:rFonts w:cstheme="minorHAnsi"/>
            <w:sz w:val="22"/>
            <w:szCs w:val="24"/>
          </w:rPr>
          <w:t>.</w:t>
        </w:r>
        <w:r w:rsidR="00CC3BA9" w:rsidRPr="005268F6">
          <w:rPr>
            <w:rStyle w:val="Hipercze"/>
            <w:rFonts w:cstheme="minorHAnsi"/>
            <w:sz w:val="22"/>
            <w:szCs w:val="24"/>
          </w:rPr>
          <w:t xml:space="preserve"> UE</w:t>
        </w:r>
        <w:r w:rsidRPr="005268F6">
          <w:rPr>
            <w:rStyle w:val="Hipercze"/>
            <w:rFonts w:cstheme="minorHAnsi"/>
            <w:sz w:val="22"/>
            <w:szCs w:val="24"/>
          </w:rPr>
          <w:t xml:space="preserve"> L 229 z 31 lipca 2014 r., s. 13, z </w:t>
        </w:r>
        <w:proofErr w:type="spellStart"/>
        <w:r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Pr="005268F6">
          <w:rPr>
            <w:rStyle w:val="Hipercze"/>
            <w:rFonts w:cstheme="minorHAnsi"/>
            <w:sz w:val="22"/>
            <w:szCs w:val="24"/>
          </w:rPr>
          <w:t>. zm.)</w:t>
        </w:r>
        <w:r w:rsidR="00D7773F" w:rsidRPr="005268F6">
          <w:rPr>
            <w:rStyle w:val="Hipercze"/>
            <w:rFonts w:cstheme="minorHAnsi"/>
            <w:sz w:val="22"/>
            <w:szCs w:val="24"/>
          </w:rPr>
          <w:t>.</w:t>
        </w:r>
      </w:hyperlink>
    </w:p>
  </w:footnote>
  <w:footnote w:id="12">
    <w:p w14:paraId="3E93C6C5" w14:textId="47F0B52B" w:rsidR="008E4E74" w:rsidRPr="005268F6" w:rsidRDefault="008E4E74" w:rsidP="00DD0A1C">
      <w:pPr>
        <w:pStyle w:val="Tekstprzypisudolnego"/>
        <w:spacing w:line="276" w:lineRule="auto"/>
        <w:rPr>
          <w:rFonts w:cstheme="minorHAnsi"/>
          <w:sz w:val="22"/>
          <w:szCs w:val="24"/>
        </w:rPr>
      </w:pPr>
      <w:r w:rsidRPr="005268F6">
        <w:rPr>
          <w:rStyle w:val="Odwoanieprzypisudolnego"/>
          <w:rFonts w:cstheme="minorHAnsi"/>
          <w:sz w:val="22"/>
          <w:szCs w:val="24"/>
        </w:rPr>
        <w:footnoteRef/>
      </w:r>
      <w:r w:rsidRPr="005268F6">
        <w:rPr>
          <w:rFonts w:cstheme="minorHAnsi"/>
          <w:sz w:val="22"/>
          <w:szCs w:val="24"/>
        </w:rPr>
        <w:t xml:space="preserve"> </w:t>
      </w:r>
      <w:hyperlink r:id="rId11" w:history="1">
        <w:r w:rsidR="00CC3BA9" w:rsidRPr="005268F6">
          <w:rPr>
            <w:rStyle w:val="Hipercze"/>
            <w:rFonts w:cstheme="minorHAnsi"/>
            <w:bCs/>
            <w:sz w:val="22"/>
            <w:szCs w:val="24"/>
          </w:rPr>
          <w:t xml:space="preserve">Decyzja Rady </w:t>
        </w:r>
        <w:r w:rsidRPr="005268F6">
          <w:rPr>
            <w:rStyle w:val="Hipercze"/>
            <w:rFonts w:cstheme="minorHAnsi"/>
            <w:bCs/>
            <w:sz w:val="22"/>
            <w:szCs w:val="24"/>
          </w:rPr>
          <w:t>2012/642/</w:t>
        </w:r>
        <w:proofErr w:type="spellStart"/>
        <w:r w:rsidRPr="005268F6">
          <w:rPr>
            <w:rStyle w:val="Hipercze"/>
            <w:rFonts w:cstheme="minorHAnsi"/>
            <w:bCs/>
            <w:sz w:val="22"/>
            <w:szCs w:val="24"/>
          </w:rPr>
          <w:t>WPZiB</w:t>
        </w:r>
        <w:proofErr w:type="spellEnd"/>
        <w:r w:rsidRPr="005268F6">
          <w:rPr>
            <w:rStyle w:val="Hipercze"/>
            <w:rFonts w:cstheme="minorHAnsi"/>
            <w:bCs/>
            <w:sz w:val="22"/>
            <w:szCs w:val="24"/>
          </w:rPr>
          <w:t xml:space="preserve"> z dnia 15 października 2012 r. </w:t>
        </w:r>
        <w:r w:rsidRPr="005268F6">
          <w:rPr>
            <w:rStyle w:val="Hipercze"/>
            <w:rFonts w:cstheme="minorHAnsi"/>
            <w:sz w:val="22"/>
            <w:szCs w:val="24"/>
          </w:rPr>
          <w:t>dotycząca środków ograniczających w związku z sytuacją na Białorusi i udziałem Białorusi w agresji Rosji wobec Ukrainy (Dz. Urz. UE L 285 z 17</w:t>
        </w:r>
        <w:r w:rsidR="00CC3BA9" w:rsidRPr="005268F6">
          <w:rPr>
            <w:rStyle w:val="Hipercze"/>
            <w:rFonts w:cstheme="minorHAnsi"/>
            <w:sz w:val="22"/>
            <w:szCs w:val="24"/>
          </w:rPr>
          <w:t xml:space="preserve"> października </w:t>
        </w:r>
        <w:r w:rsidRPr="005268F6">
          <w:rPr>
            <w:rStyle w:val="Hipercze"/>
            <w:rFonts w:cstheme="minorHAnsi"/>
            <w:sz w:val="22"/>
            <w:szCs w:val="24"/>
          </w:rPr>
          <w:t>2012</w:t>
        </w:r>
        <w:r w:rsidR="00CC3BA9" w:rsidRPr="005268F6">
          <w:rPr>
            <w:rStyle w:val="Hipercze"/>
            <w:rFonts w:cstheme="minorHAnsi"/>
            <w:sz w:val="22"/>
            <w:szCs w:val="24"/>
          </w:rPr>
          <w:t xml:space="preserve"> r.</w:t>
        </w:r>
        <w:r w:rsidRPr="005268F6">
          <w:rPr>
            <w:rStyle w:val="Hipercze"/>
            <w:rFonts w:cstheme="minorHAnsi"/>
            <w:sz w:val="22"/>
            <w:szCs w:val="24"/>
          </w:rPr>
          <w:t>, s. 1</w:t>
        </w:r>
        <w:r w:rsidR="00CC3BA9" w:rsidRPr="005268F6">
          <w:rPr>
            <w:rStyle w:val="Hipercze"/>
            <w:rFonts w:cstheme="minorHAnsi"/>
            <w:sz w:val="22"/>
            <w:szCs w:val="24"/>
          </w:rPr>
          <w:t xml:space="preserve">, z </w:t>
        </w:r>
        <w:proofErr w:type="spellStart"/>
        <w:r w:rsidR="00CC3BA9" w:rsidRPr="005268F6">
          <w:rPr>
            <w:rStyle w:val="Hipercze"/>
            <w:rFonts w:cstheme="minorHAnsi"/>
            <w:sz w:val="22"/>
            <w:szCs w:val="24"/>
          </w:rPr>
          <w:t>późn</w:t>
        </w:r>
        <w:proofErr w:type="spellEnd"/>
        <w:r w:rsidR="00CC3BA9" w:rsidRPr="005268F6">
          <w:rPr>
            <w:rStyle w:val="Hipercze"/>
            <w:rFonts w:cstheme="minorHAnsi"/>
            <w:sz w:val="22"/>
            <w:szCs w:val="24"/>
          </w:rPr>
          <w:t>. zm.</w:t>
        </w:r>
        <w:r w:rsidRPr="005268F6">
          <w:rPr>
            <w:rStyle w:val="Hipercze"/>
            <w:rFonts w:cstheme="minorHAnsi"/>
            <w:sz w:val="22"/>
            <w:szCs w:val="24"/>
          </w:rPr>
          <w:t>)</w:t>
        </w:r>
        <w:r w:rsidR="00D7773F" w:rsidRPr="005268F6">
          <w:rPr>
            <w:rStyle w:val="Hipercze"/>
            <w:rFonts w:cstheme="minorHAnsi"/>
            <w:sz w:val="22"/>
            <w:szCs w:val="24"/>
          </w:rPr>
          <w:t>.</w:t>
        </w:r>
      </w:hyperlink>
      <w:r w:rsidR="002F2F2A" w:rsidRPr="005268F6">
        <w:rPr>
          <w:rFonts w:cstheme="minorHAnsi"/>
          <w:sz w:val="22"/>
          <w:szCs w:val="24"/>
        </w:rPr>
        <w:t xml:space="preserve"> </w:t>
      </w:r>
    </w:p>
  </w:footnote>
  <w:footnote w:id="13">
    <w:p w14:paraId="547A5113" w14:textId="1AE2BE51" w:rsidR="005268F6" w:rsidRDefault="005268F6">
      <w:pPr>
        <w:pStyle w:val="Tekstprzypisudolnego"/>
      </w:pPr>
      <w:r w:rsidRPr="00246F98">
        <w:rPr>
          <w:rStyle w:val="Odwoanieprzypisudolnego"/>
          <w:sz w:val="22"/>
        </w:rPr>
        <w:footnoteRef/>
      </w:r>
      <w:r w:rsidRPr="00246F98">
        <w:rPr>
          <w:sz w:val="22"/>
        </w:rPr>
        <w:t xml:space="preserve"> Oświadczenie należy sporządzić i złożyć w postaci elektronicznej opatrzonej kwalifikowanym podpisem elektronicznym, podpisem zaufanym lub podpisem osobistym przez osobę/y uprawnioną/e do reprezentowania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86CF" w14:textId="1DA1AAEC" w:rsidR="005268F6" w:rsidRDefault="005268F6" w:rsidP="005268F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F70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26D3"/>
    <w:multiLevelType w:val="hybridMultilevel"/>
    <w:tmpl w:val="3F88D6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A6D3F"/>
    <w:multiLevelType w:val="hybridMultilevel"/>
    <w:tmpl w:val="A4AAA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260"/>
    <w:multiLevelType w:val="hybridMultilevel"/>
    <w:tmpl w:val="FEACB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AC6"/>
    <w:multiLevelType w:val="hybridMultilevel"/>
    <w:tmpl w:val="45A06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D4D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2CA6"/>
    <w:multiLevelType w:val="hybridMultilevel"/>
    <w:tmpl w:val="AC48D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869"/>
    <w:multiLevelType w:val="hybridMultilevel"/>
    <w:tmpl w:val="FF949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0955"/>
    <w:multiLevelType w:val="hybridMultilevel"/>
    <w:tmpl w:val="81CC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449"/>
    <w:multiLevelType w:val="hybridMultilevel"/>
    <w:tmpl w:val="698A5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FD"/>
    <w:multiLevelType w:val="hybridMultilevel"/>
    <w:tmpl w:val="B58C4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47987"/>
    <w:multiLevelType w:val="hybridMultilevel"/>
    <w:tmpl w:val="F4867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75630"/>
    <w:multiLevelType w:val="hybridMultilevel"/>
    <w:tmpl w:val="501487AC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76317DBA"/>
    <w:multiLevelType w:val="hybridMultilevel"/>
    <w:tmpl w:val="8454E9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C4897"/>
    <w:multiLevelType w:val="hybridMultilevel"/>
    <w:tmpl w:val="1F847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9E"/>
    <w:rsid w:val="00005B19"/>
    <w:rsid w:val="00010246"/>
    <w:rsid w:val="0002489E"/>
    <w:rsid w:val="000261D2"/>
    <w:rsid w:val="00047F76"/>
    <w:rsid w:val="0006411A"/>
    <w:rsid w:val="00092CDC"/>
    <w:rsid w:val="000A3BE0"/>
    <w:rsid w:val="000C28E7"/>
    <w:rsid w:val="000D3E90"/>
    <w:rsid w:val="000E1716"/>
    <w:rsid w:val="00110BE9"/>
    <w:rsid w:val="00122DAB"/>
    <w:rsid w:val="00151ED7"/>
    <w:rsid w:val="00154A9D"/>
    <w:rsid w:val="001558AD"/>
    <w:rsid w:val="00166024"/>
    <w:rsid w:val="0018263C"/>
    <w:rsid w:val="00185236"/>
    <w:rsid w:val="001A7272"/>
    <w:rsid w:val="001A7406"/>
    <w:rsid w:val="001B38CA"/>
    <w:rsid w:val="001C2252"/>
    <w:rsid w:val="001D5DE7"/>
    <w:rsid w:val="001D7871"/>
    <w:rsid w:val="001F6789"/>
    <w:rsid w:val="002275D5"/>
    <w:rsid w:val="00246F98"/>
    <w:rsid w:val="00251A19"/>
    <w:rsid w:val="00257F96"/>
    <w:rsid w:val="0026216B"/>
    <w:rsid w:val="0027465A"/>
    <w:rsid w:val="002761EF"/>
    <w:rsid w:val="002820D9"/>
    <w:rsid w:val="002826E1"/>
    <w:rsid w:val="00284DA6"/>
    <w:rsid w:val="002902CB"/>
    <w:rsid w:val="002D490C"/>
    <w:rsid w:val="002F0611"/>
    <w:rsid w:val="002F2F2A"/>
    <w:rsid w:val="002F7A17"/>
    <w:rsid w:val="002F7A25"/>
    <w:rsid w:val="00320F3F"/>
    <w:rsid w:val="00324566"/>
    <w:rsid w:val="00326098"/>
    <w:rsid w:val="003571AF"/>
    <w:rsid w:val="003A0ADD"/>
    <w:rsid w:val="003A0C91"/>
    <w:rsid w:val="003A7A49"/>
    <w:rsid w:val="003B17B6"/>
    <w:rsid w:val="003B4AE1"/>
    <w:rsid w:val="003C6A57"/>
    <w:rsid w:val="003C74A2"/>
    <w:rsid w:val="003D4768"/>
    <w:rsid w:val="003D7E30"/>
    <w:rsid w:val="003E3924"/>
    <w:rsid w:val="003F7556"/>
    <w:rsid w:val="00404685"/>
    <w:rsid w:val="00405386"/>
    <w:rsid w:val="00410167"/>
    <w:rsid w:val="004115D4"/>
    <w:rsid w:val="00414932"/>
    <w:rsid w:val="0041566D"/>
    <w:rsid w:val="004218A5"/>
    <w:rsid w:val="004274C4"/>
    <w:rsid w:val="004277BB"/>
    <w:rsid w:val="00432FC8"/>
    <w:rsid w:val="00433432"/>
    <w:rsid w:val="004355D1"/>
    <w:rsid w:val="004532DD"/>
    <w:rsid w:val="00485B4F"/>
    <w:rsid w:val="00485BC2"/>
    <w:rsid w:val="00497AC5"/>
    <w:rsid w:val="00497DC4"/>
    <w:rsid w:val="004B2CA4"/>
    <w:rsid w:val="004D2E2C"/>
    <w:rsid w:val="004D6E3B"/>
    <w:rsid w:val="004F4667"/>
    <w:rsid w:val="004F68A5"/>
    <w:rsid w:val="005206E1"/>
    <w:rsid w:val="005268F6"/>
    <w:rsid w:val="005411C0"/>
    <w:rsid w:val="00543D90"/>
    <w:rsid w:val="00556350"/>
    <w:rsid w:val="005662E4"/>
    <w:rsid w:val="00577DCF"/>
    <w:rsid w:val="00593121"/>
    <w:rsid w:val="005B4584"/>
    <w:rsid w:val="005C525C"/>
    <w:rsid w:val="005C6B24"/>
    <w:rsid w:val="005D78B7"/>
    <w:rsid w:val="005F5370"/>
    <w:rsid w:val="005F5F06"/>
    <w:rsid w:val="005F73D5"/>
    <w:rsid w:val="006420A4"/>
    <w:rsid w:val="006440B5"/>
    <w:rsid w:val="006465DF"/>
    <w:rsid w:val="00662659"/>
    <w:rsid w:val="006628A8"/>
    <w:rsid w:val="00665FC4"/>
    <w:rsid w:val="0066696B"/>
    <w:rsid w:val="006B4A44"/>
    <w:rsid w:val="006D1AEA"/>
    <w:rsid w:val="006E1A22"/>
    <w:rsid w:val="006E1B1D"/>
    <w:rsid w:val="006E7242"/>
    <w:rsid w:val="00716AA0"/>
    <w:rsid w:val="00734B6A"/>
    <w:rsid w:val="007354E4"/>
    <w:rsid w:val="00741769"/>
    <w:rsid w:val="007528B4"/>
    <w:rsid w:val="00770935"/>
    <w:rsid w:val="007723E7"/>
    <w:rsid w:val="00785AE0"/>
    <w:rsid w:val="007B0180"/>
    <w:rsid w:val="007B13A4"/>
    <w:rsid w:val="007C1552"/>
    <w:rsid w:val="007C2798"/>
    <w:rsid w:val="007C33D0"/>
    <w:rsid w:val="007C772B"/>
    <w:rsid w:val="007F6C94"/>
    <w:rsid w:val="00821234"/>
    <w:rsid w:val="00867885"/>
    <w:rsid w:val="0089412C"/>
    <w:rsid w:val="008A5F17"/>
    <w:rsid w:val="008C0055"/>
    <w:rsid w:val="008E3E09"/>
    <w:rsid w:val="008E4E74"/>
    <w:rsid w:val="008E79E8"/>
    <w:rsid w:val="008F1C75"/>
    <w:rsid w:val="008F5450"/>
    <w:rsid w:val="00905E59"/>
    <w:rsid w:val="0093195B"/>
    <w:rsid w:val="00944729"/>
    <w:rsid w:val="009514D4"/>
    <w:rsid w:val="0097073A"/>
    <w:rsid w:val="00983C95"/>
    <w:rsid w:val="009A29EB"/>
    <w:rsid w:val="009C6B8A"/>
    <w:rsid w:val="009E7025"/>
    <w:rsid w:val="009E7B46"/>
    <w:rsid w:val="009F7441"/>
    <w:rsid w:val="00A0507F"/>
    <w:rsid w:val="00A050FD"/>
    <w:rsid w:val="00A26EBF"/>
    <w:rsid w:val="00A516F0"/>
    <w:rsid w:val="00A535B7"/>
    <w:rsid w:val="00A57A7C"/>
    <w:rsid w:val="00A6021A"/>
    <w:rsid w:val="00A631B3"/>
    <w:rsid w:val="00A83D63"/>
    <w:rsid w:val="00A86A04"/>
    <w:rsid w:val="00A86B79"/>
    <w:rsid w:val="00A91539"/>
    <w:rsid w:val="00A96583"/>
    <w:rsid w:val="00A96DC0"/>
    <w:rsid w:val="00AD1E88"/>
    <w:rsid w:val="00AE2CC6"/>
    <w:rsid w:val="00AF7CD4"/>
    <w:rsid w:val="00B23BE3"/>
    <w:rsid w:val="00B27E94"/>
    <w:rsid w:val="00B60E7C"/>
    <w:rsid w:val="00B71727"/>
    <w:rsid w:val="00B730A6"/>
    <w:rsid w:val="00B8141D"/>
    <w:rsid w:val="00B81580"/>
    <w:rsid w:val="00B8363F"/>
    <w:rsid w:val="00B83BE6"/>
    <w:rsid w:val="00BD0ED2"/>
    <w:rsid w:val="00BD24EA"/>
    <w:rsid w:val="00BD4E18"/>
    <w:rsid w:val="00BD691E"/>
    <w:rsid w:val="00BE2555"/>
    <w:rsid w:val="00BF4A19"/>
    <w:rsid w:val="00C025DC"/>
    <w:rsid w:val="00C31F53"/>
    <w:rsid w:val="00C35BEC"/>
    <w:rsid w:val="00C421E3"/>
    <w:rsid w:val="00C53AA4"/>
    <w:rsid w:val="00C9088A"/>
    <w:rsid w:val="00C940EE"/>
    <w:rsid w:val="00CA2F40"/>
    <w:rsid w:val="00CA4D8A"/>
    <w:rsid w:val="00CB4D07"/>
    <w:rsid w:val="00CB5004"/>
    <w:rsid w:val="00CC3BA9"/>
    <w:rsid w:val="00CD01DD"/>
    <w:rsid w:val="00CE0679"/>
    <w:rsid w:val="00CE12C7"/>
    <w:rsid w:val="00CE5A02"/>
    <w:rsid w:val="00CF7BEC"/>
    <w:rsid w:val="00D14CF4"/>
    <w:rsid w:val="00D2669F"/>
    <w:rsid w:val="00D30920"/>
    <w:rsid w:val="00D434C1"/>
    <w:rsid w:val="00D63400"/>
    <w:rsid w:val="00D71E0A"/>
    <w:rsid w:val="00D7773F"/>
    <w:rsid w:val="00DD0A1C"/>
    <w:rsid w:val="00DF408C"/>
    <w:rsid w:val="00DF5B16"/>
    <w:rsid w:val="00E04496"/>
    <w:rsid w:val="00E14BF7"/>
    <w:rsid w:val="00E16CF2"/>
    <w:rsid w:val="00E25D69"/>
    <w:rsid w:val="00E36FB7"/>
    <w:rsid w:val="00E475DB"/>
    <w:rsid w:val="00E50947"/>
    <w:rsid w:val="00E57B27"/>
    <w:rsid w:val="00E64208"/>
    <w:rsid w:val="00E6665B"/>
    <w:rsid w:val="00E86DDB"/>
    <w:rsid w:val="00E87F8D"/>
    <w:rsid w:val="00E97EF0"/>
    <w:rsid w:val="00EB71F9"/>
    <w:rsid w:val="00EC31E3"/>
    <w:rsid w:val="00ED1964"/>
    <w:rsid w:val="00ED29BA"/>
    <w:rsid w:val="00ED3412"/>
    <w:rsid w:val="00ED579B"/>
    <w:rsid w:val="00EF70A5"/>
    <w:rsid w:val="00F02132"/>
    <w:rsid w:val="00F02925"/>
    <w:rsid w:val="00F0673E"/>
    <w:rsid w:val="00F13E4E"/>
    <w:rsid w:val="00F230D8"/>
    <w:rsid w:val="00F366A5"/>
    <w:rsid w:val="00F4281B"/>
    <w:rsid w:val="00F6009E"/>
    <w:rsid w:val="00F64C9D"/>
    <w:rsid w:val="00F71B31"/>
    <w:rsid w:val="00F757CB"/>
    <w:rsid w:val="00F8440C"/>
    <w:rsid w:val="00FA384C"/>
    <w:rsid w:val="00FB084E"/>
    <w:rsid w:val="00FB6022"/>
    <w:rsid w:val="00FD51A8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54DDC"/>
  <w15:chartTrackingRefBased/>
  <w15:docId w15:val="{CF6DCA63-D19C-4196-8667-2BFCFC43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7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755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55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D2E2C"/>
  </w:style>
  <w:style w:type="character" w:styleId="Pogrubienie">
    <w:name w:val="Strong"/>
    <w:basedOn w:val="Domylnaczcionkaakapitu"/>
    <w:uiPriority w:val="22"/>
    <w:qFormat/>
    <w:rsid w:val="00BD4E1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098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2609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2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0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098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9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84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8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title-doc-first">
    <w:name w:val="title-doc-first"/>
    <w:basedOn w:val="Normalny"/>
    <w:rsid w:val="004F68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itle-article-norm">
    <w:name w:val="title-article-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">
    <w:name w:val="norm"/>
    <w:basedOn w:val="Normalny"/>
    <w:rsid w:val="00FB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parag">
    <w:name w:val="no-parag"/>
    <w:basedOn w:val="Domylnaczcionkaakapitu"/>
    <w:rsid w:val="00B8141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5A20"/>
    <w:rPr>
      <w:color w:val="605E5C"/>
      <w:shd w:val="clear" w:color="auto" w:fill="E1DFDD"/>
    </w:rPr>
  </w:style>
  <w:style w:type="paragraph" w:customStyle="1" w:styleId="modref">
    <w:name w:val="modref"/>
    <w:basedOn w:val="Normalny"/>
    <w:rsid w:val="00F3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4AE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8F6"/>
  </w:style>
  <w:style w:type="paragraph" w:styleId="Stopka">
    <w:name w:val="footer"/>
    <w:basedOn w:val="Normalny"/>
    <w:link w:val="StopkaZnak"/>
    <w:uiPriority w:val="99"/>
    <w:unhideWhenUsed/>
    <w:rsid w:val="00526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8F6"/>
  </w:style>
  <w:style w:type="paragraph" w:customStyle="1" w:styleId="Default">
    <w:name w:val="Default"/>
    <w:rsid w:val="0066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9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02014R0692-20141220&amp;from=EN" TargetMode="External"/><Relationship Id="rId3" Type="http://schemas.openxmlformats.org/officeDocument/2006/relationships/hyperlink" Target="https://eur-lex.europa.eu/legal-content/PL/TXT/PDF/?uri=CELEX:02014R0208-20220413&amp;from=EN" TargetMode="External"/><Relationship Id="rId7" Type="http://schemas.openxmlformats.org/officeDocument/2006/relationships/hyperlink" Target="https://eur-lex.europa.eu/legal-content/PL/TXT/PDF/?uri=CELEX:02022R0263-20220414&amp;from=EN%20." TargetMode="External"/><Relationship Id="rId2" Type="http://schemas.openxmlformats.org/officeDocument/2006/relationships/hyperlink" Target="https://eur-lex.europa.eu/legal-content/EN/TXT/?uri=CELEX%3A02014R0269-20220604" TargetMode="External"/><Relationship Id="rId1" Type="http://schemas.openxmlformats.org/officeDocument/2006/relationships/hyperlink" Target="https://eur-lex.europa.eu/legal-content/EN/TXT/?uri=CELEX%3A02006R0765-20220604" TargetMode="External"/><Relationship Id="rId6" Type="http://schemas.openxmlformats.org/officeDocument/2006/relationships/hyperlink" Target="https://eur-lex.europa.eu/legal-content/EN/TXT/?uri=CELEX%3A02014R0833-20220604" TargetMode="External"/><Relationship Id="rId11" Type="http://schemas.openxmlformats.org/officeDocument/2006/relationships/hyperlink" Target="https://eur-lex.europa.eu/legal-content/PL/TXT/PDF/?uri=CELEX:02012D0642-20220604&amp;from=EN" TargetMode="External"/><Relationship Id="rId5" Type="http://schemas.openxmlformats.org/officeDocument/2006/relationships/hyperlink" Target="https://isap.sejm.gov.pl/isap.nsf/download.xsp/WDU20220000835/T/D20220835L.pdf" TargetMode="External"/><Relationship Id="rId10" Type="http://schemas.openxmlformats.org/officeDocument/2006/relationships/hyperlink" Target="https://eur-lex.europa.eu/legal-content/PL/TXT/PDF/?uri=CELEX:02014D0512-20220604&amp;from=EN" TargetMode="External"/><Relationship Id="rId4" Type="http://schemas.openxmlformats.org/officeDocument/2006/relationships/hyperlink" Target="https://eur-lex.europa.eu/legal-content/PL/TXT/PDF/?uri=CELEX:02014D0145-20220604&amp;from=EN" TargetMode="External"/><Relationship Id="rId9" Type="http://schemas.openxmlformats.org/officeDocument/2006/relationships/hyperlink" Target="https://eur-lex.europa.eu/legal-content/PL/TXT/PDF/?uri=CELEX:02022D0266-20220414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E57E-7EA3-474B-844C-C6068A8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tyczące istnienia okoliczności i podstaw do zakazu udostępnienia funduszy, środków finansowych lub zasobów gospodarczych oraz udzielenia wsparcia w związku z agresją Rosji wobec Ukrainy</vt:lpstr>
    </vt:vector>
  </TitlesOfParts>
  <Company>PARP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istnienia okoliczności i podstaw do zakazu udostępnienia funduszy, środków finansowych lub zasobów gospodarczych oraz udzielenia wsparcia w związku z agresją Rosji wobec Ukrainy</dc:title>
  <dc:subject/>
  <dc:creator>Szczurowski Jarosław</dc:creator>
  <cp:keywords>PARP; PL</cp:keywords>
  <dc:description/>
  <cp:lastModifiedBy>Więcek Michał</cp:lastModifiedBy>
  <cp:revision>3</cp:revision>
  <dcterms:created xsi:type="dcterms:W3CDTF">2022-08-05T09:07:00Z</dcterms:created>
  <dcterms:modified xsi:type="dcterms:W3CDTF">2022-08-08T09:25:00Z</dcterms:modified>
</cp:coreProperties>
</file>